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37" w:rsidRDefault="00B3244C" w:rsidP="00B3244C">
      <w:pPr>
        <w:rPr>
          <w:rFonts w:ascii="Times New Roman" w:hAnsi="Times New Roman" w:cs="Times New Roman"/>
          <w:sz w:val="24"/>
          <w:szCs w:val="24"/>
        </w:rPr>
      </w:pPr>
      <w:r w:rsidRPr="002C79C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06140</wp:posOffset>
            </wp:positionH>
            <wp:positionV relativeFrom="margin">
              <wp:posOffset>-318135</wp:posOffset>
            </wp:positionV>
            <wp:extent cx="2369820" cy="1282065"/>
            <wp:effectExtent l="19050" t="0" r="0" b="0"/>
            <wp:wrapSquare wrapText="bothSides"/>
            <wp:docPr id="2" name="1 Resim" descr="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C79CE">
        <w:rPr>
          <w:rFonts w:ascii="Times New Roman" w:hAnsi="Times New Roman" w:cs="Times New Roman"/>
          <w:b/>
          <w:sz w:val="24"/>
          <w:szCs w:val="24"/>
        </w:rPr>
        <w:t>Country</w:t>
      </w:r>
      <w:proofErr w:type="spellEnd"/>
      <w:r w:rsidRPr="002C79C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677D8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677D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Libya                                          </w:t>
      </w:r>
    </w:p>
    <w:p w:rsidR="00B3244C" w:rsidRDefault="00B3244C" w:rsidP="00B324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79CE">
        <w:rPr>
          <w:rFonts w:ascii="Times New Roman" w:hAnsi="Times New Roman" w:cs="Times New Roman"/>
          <w:b/>
          <w:sz w:val="24"/>
          <w:szCs w:val="24"/>
        </w:rPr>
        <w:t>Committee</w:t>
      </w:r>
      <w:proofErr w:type="spellEnd"/>
      <w:r w:rsidRPr="002C79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NWOMEN</w:t>
      </w:r>
    </w:p>
    <w:p w:rsidR="00B3244C" w:rsidRDefault="00B3244C" w:rsidP="00B324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C79CE">
        <w:rPr>
          <w:rFonts w:ascii="Times New Roman" w:hAnsi="Times New Roman" w:cs="Times New Roman"/>
          <w:b/>
          <w:sz w:val="24"/>
          <w:szCs w:val="24"/>
        </w:rPr>
        <w:t>Agenda</w:t>
      </w:r>
      <w:proofErr w:type="spellEnd"/>
      <w:r w:rsidRPr="002C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b/>
          <w:sz w:val="24"/>
          <w:szCs w:val="24"/>
        </w:rPr>
        <w:t>Item</w:t>
      </w:r>
      <w:proofErr w:type="spellEnd"/>
      <w:r w:rsidRPr="002C79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44C" w:rsidRDefault="00B3244C" w:rsidP="00B3244C">
      <w:pPr>
        <w:rPr>
          <w:rFonts w:ascii="Times New Roman" w:hAnsi="Times New Roman" w:cs="Times New Roman"/>
          <w:sz w:val="24"/>
          <w:szCs w:val="24"/>
        </w:rPr>
      </w:pPr>
    </w:p>
    <w:p w:rsidR="00D84F03" w:rsidRDefault="00D84F03" w:rsidP="00B3244C">
      <w:pPr>
        <w:rPr>
          <w:rFonts w:ascii="Times New Roman" w:hAnsi="Times New Roman" w:cs="Times New Roman"/>
          <w:sz w:val="24"/>
          <w:szCs w:val="24"/>
        </w:rPr>
      </w:pPr>
    </w:p>
    <w:p w:rsidR="00B3244C" w:rsidRDefault="00D84F03" w:rsidP="00B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fourth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, Libya is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borders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Mediterranean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north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unisia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Algeria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west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Niger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Chad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Sudan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Egypt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3244C">
        <w:rPr>
          <w:rFonts w:ascii="Times New Roman" w:hAnsi="Times New Roman" w:cs="Times New Roman"/>
          <w:sz w:val="24"/>
          <w:szCs w:val="24"/>
        </w:rPr>
        <w:t>Libya</w:t>
      </w:r>
      <w:r w:rsidR="00B3244C" w:rsidRPr="00B3244C">
        <w:rPr>
          <w:rFonts w:ascii="Times New Roman" w:hAnsi="Times New Roman" w:cs="Times New Roman"/>
          <w:sz w:val="24"/>
          <w:szCs w:val="24"/>
        </w:rPr>
        <w:t>'</w:t>
      </w:r>
      <w:r w:rsidR="00B324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32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44C" w:rsidRPr="00B3244C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="00B3244C" w:rsidRPr="00B3244C">
        <w:rPr>
          <w:rFonts w:ascii="Times New Roman" w:hAnsi="Times New Roman" w:cs="Times New Roman"/>
          <w:sz w:val="24"/>
          <w:szCs w:val="24"/>
        </w:rPr>
        <w:t xml:space="preserve"> is Tripoli</w:t>
      </w:r>
      <w:r w:rsidR="00B3244C">
        <w:rPr>
          <w:rFonts w:ascii="Times New Roman" w:hAnsi="Times New Roman" w:cs="Times New Roman"/>
          <w:sz w:val="24"/>
          <w:szCs w:val="24"/>
        </w:rPr>
        <w:t>.</w:t>
      </w:r>
      <w:r w:rsidR="005F24D3" w:rsidRPr="005F24D3">
        <w:t xml:space="preserve"> </w:t>
      </w:r>
      <w:r w:rsidR="005F24D3" w:rsidRPr="005F24D3">
        <w:rPr>
          <w:rFonts w:ascii="Times New Roman" w:hAnsi="Times New Roman" w:cs="Times New Roman"/>
          <w:sz w:val="24"/>
          <w:szCs w:val="24"/>
        </w:rPr>
        <w:t xml:space="preserve">Libya is a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OIC, OPEC,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4D3" w:rsidRPr="005F24D3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>,</w:t>
      </w:r>
      <w:r w:rsidR="005F24D3">
        <w:rPr>
          <w:rFonts w:ascii="Times New Roman" w:hAnsi="Times New Roman" w:cs="Times New Roman"/>
          <w:sz w:val="24"/>
          <w:szCs w:val="24"/>
        </w:rPr>
        <w:t>United</w:t>
      </w:r>
      <w:proofErr w:type="gramEnd"/>
      <w:r w:rsid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Nations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Arab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League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>.</w:t>
      </w:r>
      <w:r w:rsidR="005F24D3" w:rsidRPr="005F24D3">
        <w:t xml:space="preserve">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 w:rsidRPr="005F24D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 xml:space="preserve"> of Libya is Modern Standard </w:t>
      </w:r>
      <w:proofErr w:type="spellStart"/>
      <w:proofErr w:type="gramStart"/>
      <w:r w:rsidR="005F24D3" w:rsidRPr="005F24D3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="005F24D3" w:rsidRPr="005F24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 w:rsid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population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F24D3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F24D3">
        <w:rPr>
          <w:rFonts w:ascii="Times New Roman" w:hAnsi="Times New Roman" w:cs="Times New Roman"/>
          <w:sz w:val="24"/>
          <w:szCs w:val="24"/>
        </w:rPr>
        <w:t xml:space="preserve"> of Libya </w:t>
      </w:r>
      <w:r w:rsidR="00677D8D">
        <w:rPr>
          <w:rFonts w:ascii="Times New Roman" w:hAnsi="Times New Roman" w:cs="Times New Roman"/>
          <w:sz w:val="24"/>
          <w:szCs w:val="24"/>
        </w:rPr>
        <w:t xml:space="preserve">is </w:t>
      </w:r>
      <w:r w:rsidR="001E122E">
        <w:rPr>
          <w:rFonts w:ascii="Times New Roman" w:hAnsi="Times New Roman" w:cs="Times New Roman"/>
          <w:sz w:val="24"/>
          <w:szCs w:val="24"/>
        </w:rPr>
        <w:t>7,137,931</w:t>
      </w:r>
      <w:r w:rsidR="005F24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İn Liby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84F03">
        <w:rPr>
          <w:rFonts w:ascii="Times New Roman" w:hAnsi="Times New Roman" w:cs="Times New Roman"/>
          <w:sz w:val="24"/>
          <w:szCs w:val="24"/>
        </w:rPr>
        <w:t>etween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90-%95 </w:t>
      </w:r>
      <w:r w:rsidRPr="00D84F03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Sunni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%4.5-%6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Ibadi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Muslim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individual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Christian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Hindu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Baha'i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4F03">
        <w:rPr>
          <w:rFonts w:ascii="Times New Roman" w:hAnsi="Times New Roman" w:cs="Times New Roman"/>
          <w:sz w:val="24"/>
          <w:szCs w:val="24"/>
        </w:rPr>
        <w:t>Buddhists</w:t>
      </w:r>
      <w:proofErr w:type="spellEnd"/>
      <w:r w:rsidRPr="00D84F03">
        <w:rPr>
          <w:rFonts w:ascii="Times New Roman" w:hAnsi="Times New Roman" w:cs="Times New Roman"/>
          <w:sz w:val="24"/>
          <w:szCs w:val="24"/>
        </w:rPr>
        <w:t>.</w:t>
      </w:r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of Libya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81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D10">
        <w:rPr>
          <w:rFonts w:ascii="Times New Roman" w:hAnsi="Times New Roman" w:cs="Times New Roman"/>
          <w:sz w:val="24"/>
          <w:szCs w:val="24"/>
        </w:rPr>
        <w:t>centuries</w:t>
      </w:r>
      <w:proofErr w:type="spellEnd"/>
      <w:r w:rsidR="001E1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22E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1E122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1E122E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="001E1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22E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="001E122E">
        <w:rPr>
          <w:rFonts w:ascii="Times New Roman" w:hAnsi="Times New Roman" w:cs="Times New Roman"/>
          <w:sz w:val="24"/>
          <w:szCs w:val="24"/>
        </w:rPr>
        <w:t xml:space="preserve"> in 1951. </w:t>
      </w:r>
    </w:p>
    <w:p w:rsidR="00F9540A" w:rsidRDefault="002C79CE" w:rsidP="00B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Gaddafi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in Libya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contributed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nation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women's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associations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as 1955, but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suffered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Gaddafi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since total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regim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C79CE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2C79CE">
        <w:rPr>
          <w:rFonts w:ascii="Times New Roman" w:hAnsi="Times New Roman" w:cs="Times New Roman"/>
          <w:sz w:val="24"/>
          <w:szCs w:val="24"/>
        </w:rPr>
        <w:t>conceivable</w:t>
      </w:r>
      <w:proofErr w:type="spellEnd"/>
      <w:r w:rsidR="00F9540A">
        <w:rPr>
          <w:rFonts w:ascii="Times New Roman" w:hAnsi="Times New Roman" w:cs="Times New Roman"/>
          <w:sz w:val="24"/>
          <w:szCs w:val="24"/>
        </w:rPr>
        <w:t>.</w:t>
      </w:r>
    </w:p>
    <w:p w:rsidR="00D2727C" w:rsidRDefault="00F9540A" w:rsidP="00B32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Libya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enjoy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addafi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vot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1920.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Charter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uthorit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addafi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1977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1988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rant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as men i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reedom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uffer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addafi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egime'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rowing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End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Libya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iscriminat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isadvantag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rriag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ivorc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ustod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law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exual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ssaul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>.</w:t>
      </w:r>
    </w:p>
    <w:p w:rsidR="00742A93" w:rsidRDefault="00693559" w:rsidP="00B2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in Libya has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5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93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693559">
        <w:rPr>
          <w:rFonts w:ascii="Times New Roman" w:hAnsi="Times New Roman" w:cs="Times New Roman"/>
          <w:sz w:val="24"/>
          <w:szCs w:val="24"/>
        </w:rPr>
        <w:t>7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F03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9540A"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le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Libya. Me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40A">
        <w:rPr>
          <w:rFonts w:ascii="Times New Roman" w:hAnsi="Times New Roman" w:cs="Times New Roman"/>
          <w:sz w:val="24"/>
          <w:szCs w:val="24"/>
        </w:rPr>
        <w:t>1.3</w:t>
      </w:r>
      <w:proofErr w:type="gram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rkforc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in 2019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627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ous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men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generall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stay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at 46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emale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ale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2020, Libya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540A">
        <w:rPr>
          <w:rFonts w:ascii="Times New Roman" w:hAnsi="Times New Roman" w:cs="Times New Roman"/>
          <w:sz w:val="24"/>
          <w:szCs w:val="24"/>
        </w:rPr>
        <w:t>1.9</w:t>
      </w:r>
      <w:proofErr w:type="gram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million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40A">
        <w:rPr>
          <w:rFonts w:ascii="Times New Roman" w:hAnsi="Times New Roman" w:cs="Times New Roman"/>
          <w:sz w:val="24"/>
          <w:szCs w:val="24"/>
        </w:rPr>
        <w:t>older</w:t>
      </w:r>
      <w:proofErr w:type="spellEnd"/>
      <w:r w:rsidRPr="00F9540A">
        <w:rPr>
          <w:rFonts w:ascii="Times New Roman" w:hAnsi="Times New Roman" w:cs="Times New Roman"/>
          <w:sz w:val="24"/>
          <w:szCs w:val="24"/>
        </w:rPr>
        <w:t>.</w:t>
      </w:r>
      <w:r w:rsidR="00742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D8D" w:rsidRDefault="00F9540A" w:rsidP="00B2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D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educationa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as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Libya.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boy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gir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in West Libya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regulat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ncourag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areer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untry'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andardiz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urriculum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upi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mpet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n an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laying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>.</w:t>
      </w:r>
      <w:r w:rsidR="00742A93" w:rsidRPr="00742A93"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Libya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mainl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gir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, but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ducat</w:t>
      </w:r>
      <w:r w:rsidR="00677D8D">
        <w:rPr>
          <w:rFonts w:ascii="Times New Roman" w:hAnsi="Times New Roman" w:cs="Times New Roman"/>
          <w:sz w:val="24"/>
          <w:szCs w:val="24"/>
        </w:rPr>
        <w:t>ional</w:t>
      </w:r>
      <w:proofErr w:type="spellEnd"/>
      <w:r w:rsidR="00677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8D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="00677D8D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77D8D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="00677D8D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742A93" w:rsidRDefault="00677D8D" w:rsidP="00B2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A93" w:rsidRPr="00742A93">
        <w:rPr>
          <w:rFonts w:ascii="Times New Roman" w:hAnsi="Times New Roman" w:cs="Times New Roman"/>
          <w:sz w:val="24"/>
          <w:szCs w:val="24"/>
        </w:rPr>
        <w:t xml:space="preserve">Libya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urve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52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Libya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42A93" w:rsidRPr="00742A93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D405DD">
        <w:rPr>
          <w:rFonts w:ascii="Times New Roman" w:hAnsi="Times New Roman" w:cs="Times New Roman"/>
          <w:sz w:val="24"/>
          <w:szCs w:val="24"/>
        </w:rPr>
        <w:t xml:space="preserve"> </w:t>
      </w:r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proofErr w:type="gram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53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</w:t>
      </w:r>
      <w:r w:rsidR="00D40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Libya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r w:rsidR="00D405DD">
        <w:rPr>
          <w:rFonts w:ascii="Times New Roman" w:hAnsi="Times New Roman" w:cs="Times New Roman"/>
          <w:sz w:val="24"/>
          <w:szCs w:val="24"/>
        </w:rPr>
        <w:t xml:space="preserve"> </w:t>
      </w:r>
      <w:r w:rsidR="00742A93" w:rsidRPr="00742A93">
        <w:rPr>
          <w:rFonts w:ascii="Times New Roman" w:hAnsi="Times New Roman" w:cs="Times New Roman"/>
          <w:sz w:val="24"/>
          <w:szCs w:val="24"/>
        </w:rPr>
        <w:t xml:space="preserve">men.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ttain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men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i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igh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inequalit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67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ercent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men, 77% of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of 25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planned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A93" w:rsidRPr="00742A93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="00742A93" w:rsidRPr="00742A93">
        <w:rPr>
          <w:rFonts w:ascii="Times New Roman" w:hAnsi="Times New Roman" w:cs="Times New Roman"/>
          <w:sz w:val="24"/>
          <w:szCs w:val="24"/>
        </w:rPr>
        <w:t>.</w:t>
      </w:r>
    </w:p>
    <w:p w:rsidR="00742A93" w:rsidRDefault="00742A93" w:rsidP="00B2126E">
      <w:pPr>
        <w:rPr>
          <w:rFonts w:ascii="Times New Roman" w:hAnsi="Times New Roman" w:cs="Times New Roman"/>
          <w:sz w:val="24"/>
          <w:szCs w:val="24"/>
        </w:rPr>
      </w:pPr>
    </w:p>
    <w:p w:rsidR="00693559" w:rsidRDefault="00742A93" w:rsidP="00B21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Transitional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released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Libyan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Interim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Constitution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>) in 2011,</w:t>
      </w:r>
      <w:r w:rsid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F7204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2F7204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="002F72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2F7204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2F72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Islamic</w:t>
      </w:r>
      <w:proofErr w:type="spellEnd"/>
      <w:proofErr w:type="gram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Sharia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7204" w:rsidRPr="002F7204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2F7204" w:rsidRPr="002F7204">
        <w:rPr>
          <w:rFonts w:ascii="Times New Roman" w:hAnsi="Times New Roman" w:cs="Times New Roman"/>
          <w:sz w:val="24"/>
          <w:szCs w:val="24"/>
        </w:rPr>
        <w:t xml:space="preserve"> 1.</w:t>
      </w:r>
      <w:r w:rsidR="00B2126E" w:rsidRPr="00B2126E"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B</w:t>
      </w:r>
      <w:r w:rsidR="00B2126E" w:rsidRPr="00B2126E">
        <w:rPr>
          <w:rFonts w:ascii="Times New Roman" w:hAnsi="Times New Roman" w:cs="Times New Roman"/>
          <w:sz w:val="24"/>
          <w:szCs w:val="24"/>
        </w:rPr>
        <w:t>ecaus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Libyan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Constitutional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Libya is a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rofoundl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atriarchal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aternalistic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trongl</w:t>
      </w:r>
      <w:r w:rsidR="00B2126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gendered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household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workplace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civic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life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reinforce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oli</w:t>
      </w:r>
      <w:r w:rsidR="00B2126E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portrayals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reinforc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disempowering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tereotype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. On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female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literacy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dvocate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>.</w:t>
      </w:r>
      <w:r w:rsidR="00E84294" w:rsidRPr="00E84294"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ome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a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'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'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incom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scarc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ired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ealthcar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prospect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businesse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loan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mentorship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294" w:rsidRPr="00E84294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="00E84294" w:rsidRPr="00E84294">
        <w:rPr>
          <w:rFonts w:ascii="Times New Roman" w:hAnsi="Times New Roman" w:cs="Times New Roman"/>
          <w:sz w:val="24"/>
          <w:szCs w:val="24"/>
        </w:rPr>
        <w:t>.</w:t>
      </w:r>
    </w:p>
    <w:p w:rsidR="00907EB8" w:rsidRPr="00DC5AA4" w:rsidRDefault="00DC5AA4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revalent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hospital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>.</w:t>
      </w:r>
      <w:r w:rsidR="00B2126E" w:rsidRPr="00B2126E"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Mobbing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, yet it has a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on us.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pain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deepl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26E" w:rsidRPr="00B2126E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="00B2126E" w:rsidRPr="00B2126E">
        <w:rPr>
          <w:rFonts w:ascii="Times New Roman" w:hAnsi="Times New Roman" w:cs="Times New Roman"/>
          <w:sz w:val="24"/>
          <w:szCs w:val="24"/>
        </w:rPr>
        <w:t>.</w:t>
      </w:r>
      <w:r w:rsidR="00585F97" w:rsidRPr="00585F97">
        <w:rPr>
          <w:rFonts w:ascii="Cambria" w:hAnsi="Cambria"/>
          <w:color w:val="212121"/>
          <w:sz w:val="37"/>
          <w:szCs w:val="37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s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e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in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member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s not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se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atisticall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igh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portio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o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ggest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t is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penden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907EB8" w:rsidRPr="00907EB8"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ult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tain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sparitie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v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equentl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en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ratic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mbiguou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lly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cident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t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late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n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ar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ltur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ation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="00907EB8" w:rsidRPr="00907EB8">
        <w:t xml:space="preserve"> </w:t>
      </w:r>
      <w:r w:rsidR="00907EB8">
        <w:t xml:space="preserve"> </w:t>
      </w:r>
    </w:p>
    <w:p w:rsidR="00DC5AA4" w:rsidRDefault="00DC5AA4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677D8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wever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can be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ai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v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gnificant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ignificant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pact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n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wever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in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jorit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earch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ictim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wo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rd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n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rd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.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r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kel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n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en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ording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jority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udies</w:t>
      </w:r>
      <w:proofErr w:type="spellEnd"/>
      <w:r w:rsidR="00907EB8"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DC5AA4"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jority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earch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ind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reater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lly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tes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tilized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lf-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abell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s a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ay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antify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place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lly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ile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udies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port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igher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ully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tes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les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beit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uch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ewer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ften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d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havioral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thod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cording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ttern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n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</w:t>
      </w:r>
      <w:proofErr w:type="gram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en</w:t>
      </w:r>
      <w:proofErr w:type="spellEnd"/>
      <w:r w:rsidRPr="00DC5AA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DC5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270" w:rsidRDefault="00DC5AA4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585F97">
        <w:rPr>
          <w:rFonts w:ascii="Cambria" w:hAnsi="Cambria"/>
          <w:color w:val="212121"/>
          <w:sz w:val="37"/>
          <w:szCs w:val="37"/>
          <w:shd w:val="clear" w:color="auto" w:fill="FFFFFF"/>
        </w:rPr>
        <w:t xml:space="preserve"> </w:t>
      </w:r>
      <w:r>
        <w:rPr>
          <w:rFonts w:ascii="Cambria" w:hAnsi="Cambria"/>
          <w:color w:val="212121"/>
          <w:sz w:val="37"/>
          <w:szCs w:val="37"/>
          <w:shd w:val="clear" w:color="auto" w:fill="FFFFFF"/>
        </w:rPr>
        <w:t xml:space="preserve"> 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xperienc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ob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arket has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lway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bstantiall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ifferen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rom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men. As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ighlighte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stitutional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port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qual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portunitie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mitte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uropea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missio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“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lex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-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curit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” in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plac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qual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pportunitie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ubjecte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il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t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rsecutio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violenc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amil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cial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vironment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specially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m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o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av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oken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ld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aditional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“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ing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tereotypes</w:t>
      </w:r>
      <w:proofErr w:type="spellEnd"/>
      <w:r w:rsidRPr="00907EB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”.</w:t>
      </w:r>
    </w:p>
    <w:p w:rsidR="00911EBF" w:rsidRDefault="00217DD7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      </w:t>
      </w:r>
      <w:r w:rsidR="00911EBF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4324350" cy="2214630"/>
            <wp:effectExtent l="19050" t="0" r="0" b="0"/>
            <wp:docPr id="7" name="0 Resim" descr="1235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94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356" cy="22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BF" w:rsidRDefault="00911EBF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A557F" w:rsidRDefault="00677D8D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oul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d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nown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blic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rought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ir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ttention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eneral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blic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as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war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mpacts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equences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of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bbing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oul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ducate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w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bat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t.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r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houl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e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search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od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ender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les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eliev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y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king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gether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n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us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ur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wer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hang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litical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nd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cial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limat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hich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iv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opeful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at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legates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sent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can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elp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olv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is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sue</w:t>
      </w:r>
      <w:proofErr w:type="spellEnd"/>
      <w:r w:rsidR="00911EBF" w:rsidRPr="00911EB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:rsidR="00BA557F" w:rsidRDefault="00BA557F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BA557F" w:rsidRPr="00217DD7" w:rsidRDefault="00217DD7" w:rsidP="00907EB8">
      <w:pPr>
        <w:spacing w:line="240" w:lineRule="auto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proofErr w:type="spellStart"/>
      <w:r w:rsidRPr="00217DD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References</w:t>
      </w:r>
      <w:proofErr w:type="spellEnd"/>
      <w:r w:rsidRPr="00217DD7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:</w:t>
      </w:r>
    </w:p>
    <w:p w:rsidR="00BA557F" w:rsidRDefault="00D26366" w:rsidP="00907EB8">
      <w:pPr>
        <w:spacing w:line="240" w:lineRule="auto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9" w:history="1">
        <w:r w:rsidR="00217DD7" w:rsidRPr="004D3368">
          <w:rPr>
            <w:rStyle w:val="Kpr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Libya</w:t>
        </w:r>
      </w:hyperlink>
      <w:r w:rsidR="00217DD7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:rsidR="00BA557F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A557F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statista.com/statistics/1235946/number-of-people-employed-in-libya-by-gender/</w:t>
        </w:r>
      </w:hyperlink>
    </w:p>
    <w:p w:rsidR="00BA557F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A557F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borgenproject.org/girls-education-in-libya/</w:t>
        </w:r>
      </w:hyperlink>
    </w:p>
    <w:p w:rsidR="00BA557F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A557F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ncbi.nlm.nih.gov/pmc/articles/PMC7926862/</w:t>
        </w:r>
      </w:hyperlink>
    </w:p>
    <w:p w:rsidR="00BA557F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data.worldbank.org/indicator/SL.TLF.TOTL.FE.ZS?locations=LY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cia.gov/the-world-factbook/countries/libya/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://www.genderconcerns.org/country-in-focus/libya/the-situation-of-women-in-libya/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constituteproject.org/constitution/Libya_2011.pdf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pdf.usaid.gov/pdf_docs/PA00WRDD.pdf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britannica.com/place/Libya</w:t>
        </w:r>
      </w:hyperlink>
    </w:p>
    <w:p w:rsidR="00B03364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9" w:anchor=":~:text=Sunni%20Muslims%20represent%20between%2090,of%20whom%20are%20mostly%20foreigners" w:history="1">
        <w:r w:rsidR="00B03364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state.gov/reports/2021-report-on-international-religious-freedom/libya/#:~:text=Sunni%20Muslims%20represent%20between%2090,of%20whom%20are%20mostly%20foreigners</w:t>
        </w:r>
      </w:hyperlink>
      <w:r w:rsidR="00B03364" w:rsidRPr="00B03364">
        <w:rPr>
          <w:rFonts w:ascii="Times New Roman" w:hAnsi="Times New Roman" w:cs="Times New Roman"/>
          <w:sz w:val="24"/>
          <w:szCs w:val="24"/>
        </w:rPr>
        <w:t>.</w:t>
      </w:r>
    </w:p>
    <w:p w:rsidR="001C2D8D" w:rsidRPr="00907EB8" w:rsidRDefault="00D26366" w:rsidP="00907E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0" w:anchor=":~:text=On%2022%20December%202017%2C%20the,to%20%E2%80%9CState%20of%20Libya.%E2%80%9D" w:history="1">
        <w:r w:rsidR="001C2D8D" w:rsidRPr="004D3368">
          <w:rPr>
            <w:rStyle w:val="Kpr"/>
            <w:rFonts w:ascii="Times New Roman" w:hAnsi="Times New Roman" w:cs="Times New Roman"/>
            <w:sz w:val="24"/>
            <w:szCs w:val="24"/>
          </w:rPr>
          <w:t>https://www.un.org/en/about-us/member-states/libya#:~:text=On%2022%20December%202017%2C%20the,to%20%E2%80%9CState%20of%20Libya.%E2%80%9D</w:t>
        </w:r>
      </w:hyperlink>
    </w:p>
    <w:sectPr w:rsidR="001C2D8D" w:rsidRPr="00907EB8" w:rsidSect="00B324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405" w:rsidRDefault="00345405" w:rsidP="00911EBF">
      <w:pPr>
        <w:spacing w:after="0" w:line="240" w:lineRule="auto"/>
      </w:pPr>
      <w:r>
        <w:separator/>
      </w:r>
    </w:p>
  </w:endnote>
  <w:endnote w:type="continuationSeparator" w:id="0">
    <w:p w:rsidR="00345405" w:rsidRDefault="00345405" w:rsidP="0091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911EB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405" w:rsidRDefault="00345405" w:rsidP="00911EBF">
      <w:pPr>
        <w:spacing w:after="0" w:line="240" w:lineRule="auto"/>
      </w:pPr>
      <w:r>
        <w:separator/>
      </w:r>
    </w:p>
  </w:footnote>
  <w:footnote w:type="continuationSeparator" w:id="0">
    <w:p w:rsidR="00345405" w:rsidRDefault="00345405" w:rsidP="0091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D26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3" o:spid="_x0000_s6158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D26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4" o:spid="_x0000_s6159" type="#_x0000_t75" style="position:absolute;margin-left:0;margin-top:0;width:337.5pt;height:337.5pt;z-index:-251656192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EBF" w:rsidRDefault="00D2636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92" o:spid="_x0000_s6157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download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3244C"/>
    <w:rsid w:val="00050A6C"/>
    <w:rsid w:val="0011389A"/>
    <w:rsid w:val="001C2D8D"/>
    <w:rsid w:val="001E122E"/>
    <w:rsid w:val="00217DD7"/>
    <w:rsid w:val="002C79CE"/>
    <w:rsid w:val="002F7204"/>
    <w:rsid w:val="00345405"/>
    <w:rsid w:val="00397037"/>
    <w:rsid w:val="004136DF"/>
    <w:rsid w:val="004A48AD"/>
    <w:rsid w:val="00585F97"/>
    <w:rsid w:val="005F24D3"/>
    <w:rsid w:val="00626270"/>
    <w:rsid w:val="00677D8D"/>
    <w:rsid w:val="00693559"/>
    <w:rsid w:val="00742A93"/>
    <w:rsid w:val="00781D10"/>
    <w:rsid w:val="00907EB8"/>
    <w:rsid w:val="00911709"/>
    <w:rsid w:val="00911EBF"/>
    <w:rsid w:val="00A24BF6"/>
    <w:rsid w:val="00B03364"/>
    <w:rsid w:val="00B2126E"/>
    <w:rsid w:val="00B3244C"/>
    <w:rsid w:val="00B54635"/>
    <w:rsid w:val="00BA557F"/>
    <w:rsid w:val="00CC6BB7"/>
    <w:rsid w:val="00D0268C"/>
    <w:rsid w:val="00D26366"/>
    <w:rsid w:val="00D2727C"/>
    <w:rsid w:val="00D405DD"/>
    <w:rsid w:val="00D84F03"/>
    <w:rsid w:val="00D97C01"/>
    <w:rsid w:val="00DC5AA4"/>
    <w:rsid w:val="00E024B0"/>
    <w:rsid w:val="00E84294"/>
    <w:rsid w:val="00EA52F4"/>
    <w:rsid w:val="00F032BD"/>
    <w:rsid w:val="00F9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3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44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A557F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91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11EBF"/>
  </w:style>
  <w:style w:type="paragraph" w:styleId="Altbilgi">
    <w:name w:val="footer"/>
    <w:basedOn w:val="Normal"/>
    <w:link w:val="AltbilgiChar"/>
    <w:uiPriority w:val="99"/>
    <w:semiHidden/>
    <w:unhideWhenUsed/>
    <w:rsid w:val="0091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11E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ata.worldbank.org/indicator/SL.TLF.TOTL.FE.ZS?locations=LY" TargetMode="External"/><Relationship Id="rId18" Type="http://schemas.openxmlformats.org/officeDocument/2006/relationships/hyperlink" Target="https://www.britannica.com/place/Libya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https://www.ncbi.nlm.nih.gov/pmc/articles/PMC7926862/" TargetMode="External"/><Relationship Id="rId17" Type="http://schemas.openxmlformats.org/officeDocument/2006/relationships/hyperlink" Target="https://pdf.usaid.gov/pdf_docs/PA00WRDD.pdf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www.constituteproject.org/constitution/Libya_2011.pdf" TargetMode="External"/><Relationship Id="rId20" Type="http://schemas.openxmlformats.org/officeDocument/2006/relationships/hyperlink" Target="https://www.un.org/en/about-us/member-states/liby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rgenproject.org/girls-education-in-libya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genderconcerns.org/country-in-focus/libya/the-situation-of-women-in-libya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statista.com/statistics/1235946/number-of-people-employed-in-libya-by-gender/" TargetMode="External"/><Relationship Id="rId19" Type="http://schemas.openxmlformats.org/officeDocument/2006/relationships/hyperlink" Target="https://www.state.gov/reports/2021-report-on-international-religious-freedom/lib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bya" TargetMode="External"/><Relationship Id="rId14" Type="http://schemas.openxmlformats.org/officeDocument/2006/relationships/hyperlink" Target="https://www.cia.gov/the-world-factbook/countries/libya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B04E3-5F3A-40DB-B0DC-52DAB0C9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sa</dc:creator>
  <cp:lastModifiedBy>hafsa</cp:lastModifiedBy>
  <cp:revision>2</cp:revision>
  <dcterms:created xsi:type="dcterms:W3CDTF">2022-12-09T18:44:00Z</dcterms:created>
  <dcterms:modified xsi:type="dcterms:W3CDTF">2022-12-09T18:44:00Z</dcterms:modified>
</cp:coreProperties>
</file>